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75" w:rsidRPr="00626F20" w:rsidRDefault="00626F20" w:rsidP="00626F20">
      <w:pPr>
        <w:spacing w:line="0" w:lineRule="atLeast"/>
        <w:jc w:val="center"/>
        <w:rPr>
          <w:color w:val="000000" w:themeColor="text1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 w:rsidRPr="00626F20">
        <w:rPr>
          <w:color w:val="000000" w:themeColor="text1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有线通信链路设计汇总</w:t>
      </w:r>
    </w:p>
    <w:p w:rsidR="00626F20" w:rsidRPr="006B4BAF" w:rsidRDefault="006B4BAF" w:rsidP="00626F20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4BA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：</w:t>
      </w:r>
      <w:proofErr w:type="gramStart"/>
      <w:r w:rsidRPr="006B4BA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lang w:val="zh-CN"/>
        </w:rPr>
        <w:id w:val="-6859068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D2BD8" w:rsidRDefault="009D2BD8">
          <w:pPr>
            <w:pStyle w:val="TOC"/>
          </w:pPr>
          <w:r>
            <w:rPr>
              <w:lang w:val="zh-CN"/>
            </w:rPr>
            <w:t>目录</w:t>
          </w:r>
        </w:p>
        <w:p w:rsidR="009D2BD8" w:rsidRDefault="009D2BD8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64743" w:history="1">
            <w:r w:rsidRPr="004F268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S485</w:t>
            </w:r>
            <w:r w:rsidRPr="004F268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路选型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BD8" w:rsidRDefault="009D2B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964744" w:history="1">
            <w:r w:rsidRPr="004F268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AN</w:t>
            </w:r>
            <w:r w:rsidRPr="004F268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总线电路选型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BD8" w:rsidRDefault="009D2B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964745" w:history="1">
            <w:r w:rsidRPr="004F268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AN FD</w:t>
            </w:r>
            <w:r w:rsidRPr="004F268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总线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BD8" w:rsidRDefault="009D2BD8">
          <w:r>
            <w:rPr>
              <w:b/>
              <w:bCs/>
              <w:lang w:val="zh-CN"/>
            </w:rPr>
            <w:fldChar w:fldCharType="end"/>
          </w:r>
        </w:p>
      </w:sdtContent>
    </w:sdt>
    <w:p w:rsidR="00626F20" w:rsidRPr="0013038B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  <w:bookmarkStart w:id="0" w:name="_GoBack"/>
      <w:bookmarkEnd w:id="0"/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  <w:rPr>
          <w:rFonts w:hint="eastAsia"/>
        </w:rPr>
      </w:pPr>
    </w:p>
    <w:p w:rsidR="00626F20" w:rsidRPr="00DC1796" w:rsidRDefault="00645FB5" w:rsidP="00DC1796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85964743"/>
      <w:r w:rsidRPr="00DC1796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RS485</w:t>
      </w:r>
      <w:r w:rsidRPr="00DC1796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路选型及设计</w:t>
      </w:r>
      <w:bookmarkEnd w:id="1"/>
    </w:p>
    <w:p w:rsidR="00626F20" w:rsidRDefault="0028437C" w:rsidP="00626F20">
      <w:pPr>
        <w:spacing w:line="0" w:lineRule="atLeast"/>
      </w:pPr>
      <w:r w:rsidRPr="0028437C">
        <w:rPr>
          <w:noProof/>
        </w:rPr>
        <w:drawing>
          <wp:inline distT="0" distB="0" distL="0" distR="0" wp14:anchorId="35C9D93C" wp14:editId="1B9FB4F5">
            <wp:extent cx="5274310" cy="2399391"/>
            <wp:effectExtent l="0" t="0" r="2540" b="1270"/>
            <wp:docPr id="1" name="图片 1" descr="C:\Users\xiang\Documents\WeChat Files\wxid_np6asaq3n7f322\FileStorage\Temp\1719485025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94850256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EB" w:rsidRDefault="00DF25EB" w:rsidP="00626F20">
      <w:pPr>
        <w:spacing w:line="0" w:lineRule="atLeast"/>
      </w:pPr>
    </w:p>
    <w:p w:rsidR="00626F20" w:rsidRDefault="00DF25EB" w:rsidP="00626F20">
      <w:pPr>
        <w:spacing w:line="0" w:lineRule="atLeast"/>
      </w:pPr>
      <w:r w:rsidRPr="00DF25EB">
        <w:rPr>
          <w:noProof/>
        </w:rPr>
        <w:drawing>
          <wp:inline distT="0" distB="0" distL="0" distR="0" wp14:anchorId="58EDCC88" wp14:editId="35CC59B8">
            <wp:extent cx="5274310" cy="1602152"/>
            <wp:effectExtent l="0" t="0" r="2540" b="0"/>
            <wp:docPr id="2" name="图片 2" descr="C:\Users\xiang\Documents\WeChat Files\wxid_np6asaq3n7f322\FileStorage\Temp\171948541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94854105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885AD7" w:rsidP="00626F20">
      <w:pPr>
        <w:spacing w:line="0" w:lineRule="atLeast"/>
      </w:pPr>
      <w:r w:rsidRPr="00885AD7">
        <w:rPr>
          <w:noProof/>
        </w:rPr>
        <w:drawing>
          <wp:inline distT="0" distB="0" distL="0" distR="0" wp14:anchorId="7B9AB94A" wp14:editId="79C336BA">
            <wp:extent cx="5274310" cy="2102544"/>
            <wp:effectExtent l="0" t="0" r="2540" b="0"/>
            <wp:docPr id="3" name="图片 3" descr="C:\Users\xiang\Documents\WeChat Files\wxid_np6asaq3n7f322\FileStorage\Temp\171948571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94857104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626F20" w:rsidP="00626F20">
      <w:pPr>
        <w:spacing w:line="0" w:lineRule="atLeast"/>
      </w:pPr>
    </w:p>
    <w:p w:rsidR="00626F20" w:rsidRDefault="006A3D4B" w:rsidP="00626F20">
      <w:pPr>
        <w:spacing w:line="0" w:lineRule="atLeast"/>
      </w:pPr>
      <w:r w:rsidRPr="006A3D4B">
        <w:rPr>
          <w:noProof/>
        </w:rPr>
        <w:drawing>
          <wp:inline distT="0" distB="0" distL="0" distR="0" wp14:anchorId="51177EAC" wp14:editId="0D636521">
            <wp:extent cx="5274310" cy="1568749"/>
            <wp:effectExtent l="0" t="0" r="2540" b="0"/>
            <wp:docPr id="4" name="图片 4" descr="C:\Users\xiang\Documents\WeChat Files\wxid_np6asaq3n7f322\FileStorage\Temp\1719485898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94858983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D40C6E" w:rsidP="00626F20">
      <w:pPr>
        <w:spacing w:line="0" w:lineRule="atLeast"/>
      </w:pPr>
      <w:r w:rsidRPr="00D40C6E">
        <w:rPr>
          <w:noProof/>
        </w:rPr>
        <w:lastRenderedPageBreak/>
        <w:drawing>
          <wp:inline distT="0" distB="0" distL="0" distR="0" wp14:anchorId="392B51E5" wp14:editId="4DF18CCA">
            <wp:extent cx="5274310" cy="2348582"/>
            <wp:effectExtent l="0" t="0" r="2540" b="0"/>
            <wp:docPr id="5" name="图片 5" descr="C:\Users\xiang\Documents\WeChat Files\wxid_np6asaq3n7f322\FileStorage\Temp\1719486516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948651699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9C006A" w:rsidP="00626F20">
      <w:pPr>
        <w:spacing w:line="0" w:lineRule="atLeast"/>
      </w:pPr>
      <w:r w:rsidRPr="009C006A">
        <w:rPr>
          <w:noProof/>
        </w:rPr>
        <w:drawing>
          <wp:inline distT="0" distB="0" distL="0" distR="0" wp14:anchorId="46B30FFA" wp14:editId="5E78C78E">
            <wp:extent cx="4628644" cy="3181402"/>
            <wp:effectExtent l="0" t="0" r="635" b="0"/>
            <wp:docPr id="6" name="图片 6" descr="C:\Users\xiang\Documents\WeChat Files\wxid_np6asaq3n7f322\FileStorage\Temp\1719486802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94868024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60" cy="31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86" w:rsidRDefault="00BB6186" w:rsidP="00626F20">
      <w:pPr>
        <w:spacing w:line="0" w:lineRule="atLeast"/>
      </w:pPr>
      <w:r w:rsidRPr="00BB6186">
        <w:rPr>
          <w:noProof/>
        </w:rPr>
        <w:drawing>
          <wp:inline distT="0" distB="0" distL="0" distR="0" wp14:anchorId="5A8C7557" wp14:editId="597E73E1">
            <wp:extent cx="3224676" cy="3269055"/>
            <wp:effectExtent l="0" t="0" r="0" b="7620"/>
            <wp:docPr id="37" name="图片 37" descr="C:\Users\xiang\Documents\WeChat Files\wxid_np6asaq3n7f322\FileStorage\Temp\1734842147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48421472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3" cy="33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5D5DA8" w:rsidP="00626F20">
      <w:pPr>
        <w:spacing w:line="0" w:lineRule="atLeast"/>
      </w:pPr>
      <w:r w:rsidRPr="005D5DA8">
        <w:rPr>
          <w:noProof/>
        </w:rPr>
        <w:lastRenderedPageBreak/>
        <w:drawing>
          <wp:inline distT="0" distB="0" distL="0" distR="0" wp14:anchorId="63306071" wp14:editId="51F0C9DC">
            <wp:extent cx="3200400" cy="2611068"/>
            <wp:effectExtent l="0" t="0" r="0" b="0"/>
            <wp:docPr id="7" name="图片 7" descr="C:\Users\xiang\Documents\WeChat Files\wxid_np6asaq3n7f322\FileStorage\Temp\171948715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94871517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55" cy="26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971DD9" w:rsidP="00626F20">
      <w:pPr>
        <w:spacing w:line="0" w:lineRule="atLeast"/>
      </w:pPr>
      <w:r w:rsidRPr="00971DD9">
        <w:rPr>
          <w:noProof/>
        </w:rPr>
        <w:drawing>
          <wp:inline distT="0" distB="0" distL="0" distR="0" wp14:anchorId="1D7CCB99" wp14:editId="579B7BC8">
            <wp:extent cx="5274310" cy="3418961"/>
            <wp:effectExtent l="0" t="0" r="2540" b="0"/>
            <wp:docPr id="8" name="图片 8" descr="C:\Users\xiang\Documents\WeChat Files\wxid_np6asaq3n7f322\FileStorage\Temp\1719487706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948770666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Pr="00DC1796" w:rsidRDefault="00DC1796" w:rsidP="00DC1796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t>RS485</w:t>
      </w:r>
      <w:r w:rsidRPr="00DC1796">
        <w:rPr>
          <w:color w:val="7030A0"/>
          <w:sz w:val="24"/>
          <w:szCs w:val="24"/>
        </w:rPr>
        <w:t>防护电路设计</w:t>
      </w:r>
    </w:p>
    <w:p w:rsidR="00626F20" w:rsidRDefault="00F155F3" w:rsidP="00626F20">
      <w:pPr>
        <w:spacing w:line="0" w:lineRule="atLeast"/>
      </w:pPr>
      <w:r w:rsidRPr="00F155F3">
        <w:rPr>
          <w:noProof/>
        </w:rPr>
        <w:drawing>
          <wp:inline distT="0" distB="0" distL="0" distR="0" wp14:anchorId="02E88146" wp14:editId="2CB41733">
            <wp:extent cx="3930508" cy="1762218"/>
            <wp:effectExtent l="0" t="0" r="0" b="0"/>
            <wp:docPr id="9" name="图片 9" descr="C:\Users\xiang\Documents\WeChat Files\wxid_np6asaq3n7f322\FileStorage\Temp\1719487871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94878713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37" cy="17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374341" w:rsidP="00626F20">
      <w:pPr>
        <w:spacing w:line="0" w:lineRule="atLeast"/>
      </w:pPr>
      <w:r w:rsidRPr="00374341">
        <w:rPr>
          <w:noProof/>
        </w:rPr>
        <w:lastRenderedPageBreak/>
        <w:drawing>
          <wp:inline distT="0" distB="0" distL="0" distR="0" wp14:anchorId="13EABEEC" wp14:editId="2FAB217A">
            <wp:extent cx="5274310" cy="2781562"/>
            <wp:effectExtent l="0" t="0" r="2540" b="0"/>
            <wp:docPr id="10" name="图片 10" descr="C:\Users\xiang\Documents\WeChat Files\wxid_np6asaq3n7f322\FileStorage\Temp\1719488017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948801769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2C" w:rsidRDefault="00ED502C" w:rsidP="00626F20">
      <w:pPr>
        <w:spacing w:line="0" w:lineRule="atLeast"/>
      </w:pPr>
      <w:r w:rsidRPr="00ED502C">
        <w:rPr>
          <w:noProof/>
        </w:rPr>
        <w:drawing>
          <wp:inline distT="0" distB="0" distL="0" distR="0" wp14:anchorId="53301292" wp14:editId="76454F4A">
            <wp:extent cx="4785064" cy="2577305"/>
            <wp:effectExtent l="0" t="0" r="0" b="0"/>
            <wp:docPr id="12" name="图片 12" descr="C:\Users\xiang\Documents\WeChat Files\wxid_np6asaq3n7f322\FileStorage\Temp\1719488489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94884890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89" cy="25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E6088A" w:rsidP="00626F20">
      <w:pPr>
        <w:spacing w:line="0" w:lineRule="atLeast"/>
      </w:pPr>
      <w:r w:rsidRPr="00E6088A">
        <w:rPr>
          <w:noProof/>
        </w:rPr>
        <w:drawing>
          <wp:inline distT="0" distB="0" distL="0" distR="0" wp14:anchorId="5BFFCB6F" wp14:editId="7F2C3D68">
            <wp:extent cx="4465468" cy="3352986"/>
            <wp:effectExtent l="0" t="0" r="0" b="0"/>
            <wp:docPr id="11" name="图片 11" descr="C:\Users\xiang\Documents\WeChat Files\wxid_np6asaq3n7f322\FileStorage\Temp\1719488457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948845718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82" cy="33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F63325" w:rsidP="00626F20">
      <w:pPr>
        <w:spacing w:line="0" w:lineRule="atLeast"/>
      </w:pPr>
      <w:r w:rsidRPr="00F63325">
        <w:rPr>
          <w:noProof/>
        </w:rPr>
        <w:lastRenderedPageBreak/>
        <w:drawing>
          <wp:inline distT="0" distB="0" distL="0" distR="0" wp14:anchorId="5F3CC80C" wp14:editId="39D36B92">
            <wp:extent cx="5274310" cy="2824878"/>
            <wp:effectExtent l="0" t="0" r="2540" b="0"/>
            <wp:docPr id="13" name="图片 13" descr="C:\Users\xiang\Documents\WeChat Files\wxid_np6asaq3n7f322\FileStorage\Temp\1719488824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948882477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8A7143" w:rsidP="00626F20">
      <w:pPr>
        <w:spacing w:line="0" w:lineRule="atLeast"/>
      </w:pPr>
      <w:r w:rsidRPr="008A7143">
        <w:rPr>
          <w:noProof/>
        </w:rPr>
        <w:drawing>
          <wp:inline distT="0" distB="0" distL="0" distR="0" wp14:anchorId="7ED29980" wp14:editId="7057BF0E">
            <wp:extent cx="4944863" cy="3075320"/>
            <wp:effectExtent l="0" t="0" r="8255" b="0"/>
            <wp:docPr id="14" name="图片 14" descr="C:\Users\xiang\Documents\WeChat Files\wxid_np6asaq3n7f322\FileStorage\Temp\1719489334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94893342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88" cy="30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8A7143" w:rsidP="00626F20">
      <w:pPr>
        <w:spacing w:line="0" w:lineRule="atLeast"/>
      </w:pPr>
      <w:r w:rsidRPr="008A7143">
        <w:rPr>
          <w:noProof/>
        </w:rPr>
        <w:drawing>
          <wp:inline distT="0" distB="0" distL="0" distR="0" wp14:anchorId="71496A27" wp14:editId="287A53EE">
            <wp:extent cx="5274310" cy="2879792"/>
            <wp:effectExtent l="0" t="0" r="2540" b="0"/>
            <wp:docPr id="15" name="图片 15" descr="C:\Users\xiang\Documents\WeChat Files\wxid_np6asaq3n7f322\FileStorage\Temp\171948961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94896139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511743" w:rsidP="00626F20">
      <w:pPr>
        <w:spacing w:line="0" w:lineRule="atLeast"/>
      </w:pPr>
      <w:r w:rsidRPr="00511743">
        <w:rPr>
          <w:noProof/>
        </w:rPr>
        <w:lastRenderedPageBreak/>
        <w:drawing>
          <wp:inline distT="0" distB="0" distL="0" distR="0" wp14:anchorId="77F28B61" wp14:editId="2ED9F1BD">
            <wp:extent cx="5274310" cy="2045132"/>
            <wp:effectExtent l="0" t="0" r="2540" b="0"/>
            <wp:docPr id="16" name="图片 16" descr="C:\Users\xiang\Documents\WeChat Files\wxid_np6asaq3n7f322\FileStorage\Temp\1719490044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949004416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5E" w:rsidRDefault="002D775E" w:rsidP="00626F20">
      <w:pPr>
        <w:spacing w:line="0" w:lineRule="atLeast"/>
      </w:pPr>
    </w:p>
    <w:p w:rsidR="00626F20" w:rsidRDefault="002D775E" w:rsidP="00626F20">
      <w:pPr>
        <w:spacing w:line="0" w:lineRule="atLeast"/>
      </w:pPr>
      <w:r w:rsidRPr="002D775E">
        <w:rPr>
          <w:noProof/>
        </w:rPr>
        <w:drawing>
          <wp:inline distT="0" distB="0" distL="0" distR="0" wp14:anchorId="7A1BAFE8" wp14:editId="133845BB">
            <wp:extent cx="5274310" cy="2534500"/>
            <wp:effectExtent l="0" t="0" r="2540" b="0"/>
            <wp:docPr id="17" name="图片 17" descr="C:\Users\xiang\Documents\WeChat Files\wxid_np6asaq3n7f322\FileStorage\Temp\1719490269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94902692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07" w:rsidRPr="00DC1796" w:rsidRDefault="00AC5B07" w:rsidP="00AC5B07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t>RS485</w:t>
      </w:r>
      <w:r>
        <w:rPr>
          <w:color w:val="7030A0"/>
          <w:sz w:val="24"/>
          <w:szCs w:val="24"/>
        </w:rPr>
        <w:t>是否需要隔离？</w:t>
      </w:r>
    </w:p>
    <w:p w:rsidR="00626F20" w:rsidRPr="00AC5B07" w:rsidRDefault="00174932" w:rsidP="00626F20">
      <w:pPr>
        <w:spacing w:line="0" w:lineRule="atLeast"/>
      </w:pPr>
      <w:r w:rsidRPr="00174932">
        <w:rPr>
          <w:noProof/>
        </w:rPr>
        <w:drawing>
          <wp:inline distT="0" distB="0" distL="0" distR="0" wp14:anchorId="70D7C084" wp14:editId="200180E4">
            <wp:extent cx="5274310" cy="3077542"/>
            <wp:effectExtent l="0" t="0" r="2540" b="8890"/>
            <wp:docPr id="20" name="图片 20" descr="C:\Users\xiang\Documents\WeChat Files\wxid_np6asaq3n7f322\FileStorage\Temp\172014547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014547225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626F20" w:rsidRDefault="00CF130C" w:rsidP="00626F20">
      <w:pPr>
        <w:spacing w:line="0" w:lineRule="atLeast"/>
      </w:pPr>
      <w:r w:rsidRPr="00CF130C">
        <w:rPr>
          <w:noProof/>
        </w:rPr>
        <w:lastRenderedPageBreak/>
        <w:drawing>
          <wp:inline distT="0" distB="0" distL="0" distR="0" wp14:anchorId="74BA64E5" wp14:editId="2DBD9CA1">
            <wp:extent cx="5274310" cy="2979538"/>
            <wp:effectExtent l="0" t="0" r="2540" b="0"/>
            <wp:docPr id="32" name="图片 32" descr="C:\Users\xiang\Documents\WeChat Files\wxid_np6asaq3n7f322\FileStorage\Temp\1720145828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01458281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6F1C3F" w:rsidP="00626F20">
      <w:pPr>
        <w:spacing w:line="0" w:lineRule="atLeast"/>
      </w:pPr>
      <w:r w:rsidRPr="006F1C3F">
        <w:rPr>
          <w:noProof/>
        </w:rPr>
        <w:drawing>
          <wp:inline distT="0" distB="0" distL="0" distR="0" wp14:anchorId="5E2E94A5" wp14:editId="3C0954B5">
            <wp:extent cx="5274310" cy="2626341"/>
            <wp:effectExtent l="0" t="0" r="2540" b="3175"/>
            <wp:docPr id="34" name="图片 34" descr="C:\Users\xiang\Documents\WeChat Files\wxid_np6asaq3n7f322\FileStorage\Temp\1720145938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01459386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Pr="008E6453" w:rsidRDefault="008E6453" w:rsidP="00626F20">
      <w:pPr>
        <w:spacing w:line="0" w:lineRule="atLeast"/>
        <w:rPr>
          <w:color w:val="FF0000"/>
        </w:rPr>
      </w:pPr>
      <w:r w:rsidRPr="008E6453">
        <w:rPr>
          <w:color w:val="FF0000"/>
        </w:rPr>
        <w:t>所以在工程使用中，你是不知道你的</w:t>
      </w:r>
      <w:r w:rsidRPr="008E6453">
        <w:rPr>
          <w:rFonts w:hint="eastAsia"/>
          <w:color w:val="FF0000"/>
        </w:rPr>
        <w:t>R</w:t>
      </w:r>
      <w:r w:rsidRPr="008E6453">
        <w:rPr>
          <w:color w:val="FF0000"/>
        </w:rPr>
        <w:t>S485</w:t>
      </w:r>
      <w:r w:rsidRPr="008E6453">
        <w:rPr>
          <w:color w:val="FF0000"/>
        </w:rPr>
        <w:t>设备会接入一个什么样的网络中，如果网络中有其它</w:t>
      </w:r>
      <w:r w:rsidRPr="008E6453">
        <w:rPr>
          <w:color w:val="FF0000"/>
        </w:rPr>
        <w:t>485</w:t>
      </w:r>
      <w:r w:rsidRPr="008E6453">
        <w:rPr>
          <w:color w:val="FF0000"/>
        </w:rPr>
        <w:t>设备没有做高压隔离，用的廉价电源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阻容降压</w:t>
      </w:r>
      <w:r>
        <w:rPr>
          <w:color w:val="FF0000"/>
        </w:rPr>
        <w:t>)</w:t>
      </w:r>
      <w:r>
        <w:rPr>
          <w:color w:val="FF0000"/>
        </w:rPr>
        <w:t>，一旦出现问题，高压就可能顺着这个</w:t>
      </w:r>
      <w:r>
        <w:rPr>
          <w:rFonts w:hint="eastAsia"/>
          <w:color w:val="FF0000"/>
        </w:rPr>
        <w:t>R</w:t>
      </w:r>
      <w:r>
        <w:rPr>
          <w:color w:val="FF0000"/>
        </w:rPr>
        <w:t>S485</w:t>
      </w:r>
      <w:r>
        <w:rPr>
          <w:color w:val="FF0000"/>
        </w:rPr>
        <w:t>总线烧毁相关设备。</w:t>
      </w:r>
    </w:p>
    <w:p w:rsidR="00626F20" w:rsidRPr="008E6453" w:rsidRDefault="008E6453" w:rsidP="00626F20">
      <w:pPr>
        <w:spacing w:line="0" w:lineRule="atLeast"/>
        <w:rPr>
          <w:color w:val="FF0000"/>
        </w:rPr>
      </w:pPr>
      <w:r w:rsidRPr="008E6453">
        <w:rPr>
          <w:noProof/>
          <w:color w:val="FF0000"/>
        </w:rPr>
        <w:drawing>
          <wp:inline distT="0" distB="0" distL="0" distR="0" wp14:anchorId="4D038AA1" wp14:editId="1BEA2B64">
            <wp:extent cx="5274310" cy="2354501"/>
            <wp:effectExtent l="0" t="0" r="2540" b="8255"/>
            <wp:docPr id="35" name="图片 35" descr="C:\Users\xiang\Documents\WeChat Files\wxid_np6asaq3n7f322\FileStorage\Temp\1720146323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014632398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626F20" w:rsidP="00626F20">
      <w:pPr>
        <w:spacing w:line="0" w:lineRule="atLeast"/>
      </w:pPr>
    </w:p>
    <w:p w:rsidR="00626F20" w:rsidRDefault="00626F20" w:rsidP="00626F20">
      <w:pPr>
        <w:spacing w:line="0" w:lineRule="atLeast"/>
      </w:pPr>
    </w:p>
    <w:p w:rsidR="00034D58" w:rsidRPr="00DC1796" w:rsidRDefault="00034D58" w:rsidP="00034D58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lastRenderedPageBreak/>
        <w:t>RS485</w:t>
      </w:r>
      <w:r>
        <w:rPr>
          <w:color w:val="7030A0"/>
          <w:sz w:val="24"/>
          <w:szCs w:val="24"/>
        </w:rPr>
        <w:t>电气性能</w:t>
      </w:r>
    </w:p>
    <w:p w:rsidR="00034D58" w:rsidRDefault="00034D58" w:rsidP="00626F20">
      <w:pPr>
        <w:spacing w:line="0" w:lineRule="atLeast"/>
      </w:pPr>
      <w:r w:rsidRPr="00034D58">
        <w:rPr>
          <w:noProof/>
        </w:rPr>
        <w:drawing>
          <wp:inline distT="0" distB="0" distL="0" distR="0" wp14:anchorId="018F5A32" wp14:editId="7383F2D9">
            <wp:extent cx="5274310" cy="3441782"/>
            <wp:effectExtent l="0" t="0" r="2540" b="6350"/>
            <wp:docPr id="36" name="图片 36" descr="C:\Users\xiang\Documents\WeChat Files\wxid_np6asaq3n7f322\FileStorage\Temp\1734841914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484191404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F7" w:rsidRPr="00DC1796" w:rsidRDefault="00EC54F7" w:rsidP="00EC54F7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t>RS485</w:t>
      </w:r>
      <w:r w:rsidR="00D27A47">
        <w:rPr>
          <w:color w:val="7030A0"/>
          <w:sz w:val="24"/>
          <w:szCs w:val="24"/>
        </w:rPr>
        <w:t>外部失效保护电路设计</w:t>
      </w:r>
      <w:r w:rsidR="00D27A47" w:rsidRPr="00DC1796">
        <w:rPr>
          <w:color w:val="7030A0"/>
          <w:sz w:val="24"/>
          <w:szCs w:val="24"/>
        </w:rPr>
        <w:t xml:space="preserve"> </w:t>
      </w:r>
    </w:p>
    <w:p w:rsidR="00034D58" w:rsidRPr="00D27A47" w:rsidRDefault="00215430" w:rsidP="00626F20">
      <w:pPr>
        <w:spacing w:line="0" w:lineRule="atLeast"/>
      </w:pPr>
      <w:r w:rsidRPr="00215430">
        <w:rPr>
          <w:noProof/>
        </w:rPr>
        <w:drawing>
          <wp:inline distT="0" distB="0" distL="0" distR="0" wp14:anchorId="28086200" wp14:editId="64A4600E">
            <wp:extent cx="4146803" cy="4349469"/>
            <wp:effectExtent l="0" t="0" r="6350" b="0"/>
            <wp:docPr id="38" name="图片 38" descr="C:\Users\xiang\Documents\WeChat Files\wxid_np6asaq3n7f322\FileStorage\Temp\1734842429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484242989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93" cy="43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6043DE" w:rsidP="00626F20">
      <w:pPr>
        <w:spacing w:line="0" w:lineRule="atLeast"/>
      </w:pPr>
      <w:r w:rsidRPr="006043DE">
        <w:rPr>
          <w:noProof/>
        </w:rPr>
        <w:lastRenderedPageBreak/>
        <w:drawing>
          <wp:inline distT="0" distB="0" distL="0" distR="0" wp14:anchorId="1105F2EC" wp14:editId="2C45088D">
            <wp:extent cx="4224042" cy="2942460"/>
            <wp:effectExtent l="0" t="0" r="5080" b="0"/>
            <wp:docPr id="40" name="图片 40" descr="C:\Users\xiang\Documents\WeChat Files\wxid_np6asaq3n7f322\FileStorage\Temp\1734842655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484265514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33" cy="2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DE" w:rsidRPr="00DC1796" w:rsidRDefault="006043DE" w:rsidP="006043DE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t>RS485</w:t>
      </w:r>
      <w:r>
        <w:rPr>
          <w:color w:val="7030A0"/>
          <w:sz w:val="24"/>
          <w:szCs w:val="24"/>
        </w:rPr>
        <w:t>总线负载</w:t>
      </w:r>
      <w:r w:rsidRPr="00DC1796">
        <w:rPr>
          <w:color w:val="7030A0"/>
          <w:sz w:val="24"/>
          <w:szCs w:val="24"/>
        </w:rPr>
        <w:t xml:space="preserve"> </w:t>
      </w:r>
    </w:p>
    <w:p w:rsidR="00034D58" w:rsidRPr="006043DE" w:rsidRDefault="00006BDC" w:rsidP="00626F20">
      <w:pPr>
        <w:spacing w:line="0" w:lineRule="atLeast"/>
      </w:pPr>
      <w:r w:rsidRPr="00006BDC">
        <w:rPr>
          <w:noProof/>
        </w:rPr>
        <w:drawing>
          <wp:inline distT="0" distB="0" distL="0" distR="0" wp14:anchorId="6F65C144" wp14:editId="2DB448D0">
            <wp:extent cx="4437307" cy="3285367"/>
            <wp:effectExtent l="0" t="0" r="1905" b="0"/>
            <wp:docPr id="41" name="图片 41" descr="C:\Users\xiang\Documents\WeChat Files\wxid_np6asaq3n7f322\FileStorage\Temp\1734842779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348427799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46" cy="32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3A48F5" w:rsidP="00626F20">
      <w:pPr>
        <w:spacing w:line="0" w:lineRule="atLeast"/>
      </w:pPr>
      <w:r w:rsidRPr="003A48F5">
        <w:rPr>
          <w:noProof/>
        </w:rPr>
        <w:drawing>
          <wp:inline distT="0" distB="0" distL="0" distR="0" wp14:anchorId="785A17D2" wp14:editId="3350BF56">
            <wp:extent cx="3544312" cy="2045947"/>
            <wp:effectExtent l="0" t="0" r="0" b="0"/>
            <wp:docPr id="42" name="图片 42" descr="C:\Users\xiang\Documents\WeChat Files\wxid_np6asaq3n7f322\FileStorage\Temp\1734842854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3484285416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52" cy="20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7" w:rsidRPr="00DC1796" w:rsidRDefault="00D27AB7" w:rsidP="00D27AB7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lastRenderedPageBreak/>
        <w:t>RS485</w:t>
      </w:r>
      <w:r>
        <w:rPr>
          <w:color w:val="7030A0"/>
          <w:sz w:val="24"/>
          <w:szCs w:val="24"/>
        </w:rPr>
        <w:t>数据速率与总线长度</w:t>
      </w:r>
    </w:p>
    <w:p w:rsidR="00034D58" w:rsidRDefault="00C5071E" w:rsidP="00626F20">
      <w:pPr>
        <w:spacing w:line="0" w:lineRule="atLeast"/>
      </w:pPr>
      <w:r w:rsidRPr="00C5071E">
        <w:rPr>
          <w:noProof/>
        </w:rPr>
        <w:drawing>
          <wp:inline distT="0" distB="0" distL="0" distR="0" wp14:anchorId="3BC91D62" wp14:editId="2D791BF5">
            <wp:extent cx="3095204" cy="3557595"/>
            <wp:effectExtent l="0" t="0" r="0" b="5080"/>
            <wp:docPr id="43" name="图片 43" descr="C:\Users\xiang\Documents\WeChat Files\wxid_np6asaq3n7f322\FileStorage\Temp\173484300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3484300164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29" cy="35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A67EEF" w:rsidP="00626F20">
      <w:pPr>
        <w:spacing w:line="0" w:lineRule="atLeast"/>
      </w:pPr>
      <w:r w:rsidRPr="00A67EEF">
        <w:rPr>
          <w:noProof/>
        </w:rPr>
        <w:drawing>
          <wp:inline distT="0" distB="0" distL="0" distR="0" wp14:anchorId="1A325A4D" wp14:editId="18BEFCB7">
            <wp:extent cx="5274310" cy="2979370"/>
            <wp:effectExtent l="0" t="0" r="2540" b="0"/>
            <wp:docPr id="44" name="图片 44" descr="C:\Users\xiang\Documents\WeChat Files\wxid_np6asaq3n7f322\FileStorage\Temp\1734843065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3484306599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1337B9" w:rsidP="00626F20">
      <w:pPr>
        <w:spacing w:line="0" w:lineRule="atLeast"/>
      </w:pPr>
      <w:r w:rsidRPr="001337B9">
        <w:rPr>
          <w:noProof/>
        </w:rPr>
        <w:drawing>
          <wp:inline distT="0" distB="0" distL="0" distR="0" wp14:anchorId="71F1A98E" wp14:editId="5F02ABD0">
            <wp:extent cx="5274310" cy="1329031"/>
            <wp:effectExtent l="0" t="0" r="2540" b="5080"/>
            <wp:docPr id="45" name="图片 45" descr="C:\Users\xiang\Documents\WeChat Files\wxid_np6asaq3n7f322\FileStorage\Temp\1734843085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3484308590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FA30ED" w:rsidRPr="00DC1796" w:rsidRDefault="00FA30ED" w:rsidP="00FA30ED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lastRenderedPageBreak/>
        <w:t>RS485</w:t>
      </w:r>
      <w:r>
        <w:rPr>
          <w:color w:val="7030A0"/>
          <w:sz w:val="24"/>
          <w:szCs w:val="24"/>
        </w:rPr>
        <w:t>最小节点距离</w:t>
      </w:r>
    </w:p>
    <w:p w:rsidR="00034D58" w:rsidRPr="00FA30ED" w:rsidRDefault="003A6BC2" w:rsidP="00626F20">
      <w:pPr>
        <w:spacing w:line="0" w:lineRule="atLeast"/>
      </w:pPr>
      <w:r w:rsidRPr="003A6BC2">
        <w:rPr>
          <w:noProof/>
        </w:rPr>
        <w:drawing>
          <wp:inline distT="0" distB="0" distL="0" distR="0" wp14:anchorId="048634E4" wp14:editId="2BA7B8A4">
            <wp:extent cx="5274310" cy="3387041"/>
            <wp:effectExtent l="0" t="0" r="2540" b="4445"/>
            <wp:docPr id="46" name="图片 46" descr="C:\Users\xiang\Documents\WeChat Files\wxid_np6asaq3n7f322\FileStorage\Temp\173484324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348432424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3A6BC2" w:rsidP="00626F20">
      <w:pPr>
        <w:spacing w:line="0" w:lineRule="atLeast"/>
      </w:pPr>
      <w:r w:rsidRPr="003A6BC2">
        <w:rPr>
          <w:noProof/>
        </w:rPr>
        <w:drawing>
          <wp:inline distT="0" distB="0" distL="0" distR="0" wp14:anchorId="5C632CB0" wp14:editId="63B65638">
            <wp:extent cx="4392008" cy="3896316"/>
            <wp:effectExtent l="0" t="0" r="8890" b="9525"/>
            <wp:docPr id="47" name="图片 47" descr="C:\Users\xiang\Documents\WeChat Files\wxid_np6asaq3n7f322\FileStorage\Temp\173484326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348432625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59" cy="3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241C3A" w:rsidP="00626F20">
      <w:pPr>
        <w:spacing w:line="0" w:lineRule="atLeast"/>
      </w:pPr>
      <w:r w:rsidRPr="00241C3A">
        <w:rPr>
          <w:noProof/>
        </w:rPr>
        <w:lastRenderedPageBreak/>
        <w:drawing>
          <wp:inline distT="0" distB="0" distL="0" distR="0" wp14:anchorId="65168CF7" wp14:editId="2D2ACBC7">
            <wp:extent cx="5274310" cy="3188930"/>
            <wp:effectExtent l="0" t="0" r="2540" b="0"/>
            <wp:docPr id="48" name="图片 48" descr="C:\Users\xiang\Documents\WeChat Files\wxid_np6asaq3n7f322\FileStorage\Temp\1734843296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3484329676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034D58" w:rsidP="00626F20">
      <w:pPr>
        <w:spacing w:line="0" w:lineRule="atLeast"/>
      </w:pPr>
    </w:p>
    <w:p w:rsidR="00FB648D" w:rsidRPr="00DC1796" w:rsidRDefault="00FB648D" w:rsidP="00FB648D">
      <w:pPr>
        <w:pStyle w:val="4"/>
        <w:spacing w:line="0" w:lineRule="atLeast"/>
        <w:rPr>
          <w:color w:val="7030A0"/>
          <w:sz w:val="24"/>
          <w:szCs w:val="24"/>
        </w:rPr>
      </w:pPr>
      <w:r w:rsidRPr="00DC1796">
        <w:rPr>
          <w:color w:val="7030A0"/>
          <w:sz w:val="24"/>
          <w:szCs w:val="24"/>
        </w:rPr>
        <w:t>RS485</w:t>
      </w:r>
      <w:r>
        <w:rPr>
          <w:color w:val="7030A0"/>
          <w:sz w:val="24"/>
          <w:szCs w:val="24"/>
        </w:rPr>
        <w:t>接地与隔离</w:t>
      </w:r>
    </w:p>
    <w:p w:rsidR="00034D58" w:rsidRDefault="00702C45" w:rsidP="00626F20">
      <w:pPr>
        <w:spacing w:line="0" w:lineRule="atLeast"/>
      </w:pPr>
      <w:r w:rsidRPr="00702C45">
        <w:rPr>
          <w:noProof/>
        </w:rPr>
        <w:drawing>
          <wp:inline distT="0" distB="0" distL="0" distR="0" wp14:anchorId="5DD86849" wp14:editId="52258DF0">
            <wp:extent cx="5274310" cy="4239404"/>
            <wp:effectExtent l="0" t="0" r="2540" b="8890"/>
            <wp:docPr id="49" name="图片 49" descr="C:\Users\xiang\Documents\WeChat Files\wxid_np6asaq3n7f322\FileStorage\Temp\1734843613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3484361339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612259" w:rsidP="00626F20">
      <w:pPr>
        <w:spacing w:line="0" w:lineRule="atLeast"/>
      </w:pPr>
      <w:r w:rsidRPr="00612259">
        <w:rPr>
          <w:noProof/>
        </w:rPr>
        <w:lastRenderedPageBreak/>
        <w:drawing>
          <wp:inline distT="0" distB="0" distL="0" distR="0" wp14:anchorId="05C30CBA" wp14:editId="26CBFB90">
            <wp:extent cx="5274310" cy="3576655"/>
            <wp:effectExtent l="0" t="0" r="2540" b="5080"/>
            <wp:docPr id="50" name="图片 50" descr="C:\Users\xiang\Documents\WeChat Files\wxid_np6asaq3n7f322\FileStorage\Temp\1734843840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3484384025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C625FD" w:rsidP="00626F20">
      <w:pPr>
        <w:spacing w:line="0" w:lineRule="atLeast"/>
      </w:pPr>
      <w:r w:rsidRPr="00C625FD">
        <w:rPr>
          <w:noProof/>
        </w:rPr>
        <w:drawing>
          <wp:inline distT="0" distB="0" distL="0" distR="0" wp14:anchorId="7A7E7B6E" wp14:editId="61522D09">
            <wp:extent cx="5274310" cy="2620482"/>
            <wp:effectExtent l="0" t="0" r="2540" b="8890"/>
            <wp:docPr id="51" name="图片 51" descr="C:\Users\xiang\Documents\WeChat Files\wxid_np6asaq3n7f322\FileStorage\Temp\1734843950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3484395016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034D58" w:rsidRDefault="00034D58" w:rsidP="00626F20">
      <w:pPr>
        <w:spacing w:line="0" w:lineRule="atLeast"/>
      </w:pPr>
    </w:p>
    <w:p w:rsidR="0019221D" w:rsidRPr="00DC1796" w:rsidRDefault="0019221D" w:rsidP="0019221D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8596474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AN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总线</w:t>
      </w:r>
      <w:r w:rsidRPr="00DC1796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路选型及设计</w:t>
      </w:r>
      <w:bookmarkEnd w:id="2"/>
    </w:p>
    <w:p w:rsidR="009427F9" w:rsidRPr="00DC1796" w:rsidRDefault="000429F8" w:rsidP="009427F9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高速</w:t>
      </w:r>
      <w:r>
        <w:rPr>
          <w:rFonts w:hint="eastAsia"/>
          <w:color w:val="7030A0"/>
          <w:sz w:val="24"/>
          <w:szCs w:val="24"/>
        </w:rPr>
        <w:t>C</w:t>
      </w:r>
      <w:r>
        <w:rPr>
          <w:color w:val="7030A0"/>
          <w:sz w:val="24"/>
          <w:szCs w:val="24"/>
        </w:rPr>
        <w:t>AN</w:t>
      </w:r>
      <w:r>
        <w:rPr>
          <w:color w:val="7030A0"/>
          <w:sz w:val="24"/>
          <w:szCs w:val="24"/>
        </w:rPr>
        <w:t>和</w:t>
      </w:r>
      <w:r>
        <w:rPr>
          <w:rFonts w:hint="eastAsia"/>
          <w:color w:val="7030A0"/>
          <w:sz w:val="24"/>
          <w:szCs w:val="24"/>
        </w:rPr>
        <w:t>低速</w:t>
      </w:r>
      <w:r>
        <w:rPr>
          <w:rFonts w:hint="eastAsia"/>
          <w:color w:val="7030A0"/>
          <w:sz w:val="24"/>
          <w:szCs w:val="24"/>
        </w:rPr>
        <w:t>C</w:t>
      </w:r>
      <w:r>
        <w:rPr>
          <w:color w:val="7030A0"/>
          <w:sz w:val="24"/>
          <w:szCs w:val="24"/>
        </w:rPr>
        <w:t>AN</w:t>
      </w:r>
      <w:r>
        <w:rPr>
          <w:color w:val="7030A0"/>
          <w:sz w:val="24"/>
          <w:szCs w:val="24"/>
        </w:rPr>
        <w:t>设计区别</w:t>
      </w:r>
    </w:p>
    <w:p w:rsidR="00626F20" w:rsidRPr="009427F9" w:rsidRDefault="000E7D95" w:rsidP="00626F20">
      <w:pPr>
        <w:spacing w:line="0" w:lineRule="atLeast"/>
      </w:pPr>
      <w:r w:rsidRPr="000E7D95">
        <w:rPr>
          <w:noProof/>
        </w:rPr>
        <w:drawing>
          <wp:inline distT="0" distB="0" distL="0" distR="0" wp14:anchorId="289698B3" wp14:editId="346CCA1E">
            <wp:extent cx="5274310" cy="3075848"/>
            <wp:effectExtent l="0" t="0" r="2540" b="0"/>
            <wp:docPr id="28" name="图片 28" descr="C:\Users\xiang\Documents\WeChat Files\wxid_np6asaq3n7f322\FileStorage\Temp\1719494919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iang\Documents\WeChat Files\wxid_np6asaq3n7f322\FileStorage\Temp\17194949193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F9" w:rsidRDefault="009427F9" w:rsidP="00626F20">
      <w:pPr>
        <w:spacing w:line="0" w:lineRule="atLeast"/>
      </w:pPr>
    </w:p>
    <w:p w:rsidR="009427F9" w:rsidRDefault="00360DB0" w:rsidP="00626F20">
      <w:pPr>
        <w:spacing w:line="0" w:lineRule="atLeast"/>
      </w:pPr>
      <w:r w:rsidRPr="00360DB0">
        <w:rPr>
          <w:noProof/>
        </w:rPr>
        <w:drawing>
          <wp:inline distT="0" distB="0" distL="0" distR="0" wp14:anchorId="4C92B87D" wp14:editId="33BC7A36">
            <wp:extent cx="5274310" cy="3281845"/>
            <wp:effectExtent l="0" t="0" r="2540" b="0"/>
            <wp:docPr id="29" name="图片 29" descr="C:\Users\xiang\Documents\WeChat Files\wxid_np6asaq3n7f322\FileStorage\Temp\1719495384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iang\Documents\WeChat Files\wxid_np6asaq3n7f322\FileStorage\Temp\171949538424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F9" w:rsidRDefault="009427F9" w:rsidP="00626F20">
      <w:pPr>
        <w:spacing w:line="0" w:lineRule="atLeast"/>
      </w:pPr>
    </w:p>
    <w:p w:rsidR="009427F9" w:rsidRDefault="009427F9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B6894" w:rsidP="00626F20">
      <w:pPr>
        <w:spacing w:line="0" w:lineRule="atLeast"/>
      </w:pPr>
      <w:r w:rsidRPr="003B6894">
        <w:rPr>
          <w:noProof/>
        </w:rPr>
        <w:lastRenderedPageBreak/>
        <w:drawing>
          <wp:inline distT="0" distB="0" distL="0" distR="0" wp14:anchorId="60A94B8C" wp14:editId="59C42335">
            <wp:extent cx="4252404" cy="3636812"/>
            <wp:effectExtent l="0" t="0" r="0" b="1905"/>
            <wp:docPr id="30" name="图片 30" descr="C:\Users\xiang\Documents\WeChat Files\wxid_np6asaq3n7f322\FileStorage\Temp\1719495645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iang\Documents\WeChat Files\wxid_np6asaq3n7f322\FileStorage\Temp\171949564511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19" cy="36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B0" w:rsidRDefault="00AA3ED7" w:rsidP="00626F20">
      <w:pPr>
        <w:spacing w:line="0" w:lineRule="atLeast"/>
      </w:pPr>
      <w:r w:rsidRPr="00AA3ED7">
        <w:rPr>
          <w:noProof/>
        </w:rPr>
        <w:drawing>
          <wp:inline distT="0" distB="0" distL="0" distR="0" wp14:anchorId="548790EE" wp14:editId="6FCFCAC8">
            <wp:extent cx="5274310" cy="4356486"/>
            <wp:effectExtent l="0" t="0" r="2540" b="6350"/>
            <wp:docPr id="31" name="图片 31" descr="C:\Users\xiang\Documents\WeChat Files\wxid_np6asaq3n7f322\FileStorage\Temp\1719495804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iang\Documents\WeChat Files\wxid_np6asaq3n7f322\FileStorage\Temp\171949580486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60DB0" w:rsidRDefault="00360DB0" w:rsidP="00626F20">
      <w:pPr>
        <w:spacing w:line="0" w:lineRule="atLeast"/>
      </w:pPr>
    </w:p>
    <w:p w:rsidR="003B6894" w:rsidRDefault="003B6894" w:rsidP="00626F20">
      <w:pPr>
        <w:spacing w:line="0" w:lineRule="atLeast"/>
      </w:pPr>
    </w:p>
    <w:p w:rsidR="003B6894" w:rsidRDefault="003B6894" w:rsidP="00626F20">
      <w:pPr>
        <w:spacing w:line="0" w:lineRule="atLeast"/>
      </w:pPr>
    </w:p>
    <w:p w:rsidR="009427F9" w:rsidRDefault="002C15D9" w:rsidP="00626F20">
      <w:pPr>
        <w:spacing w:line="0" w:lineRule="atLeast"/>
      </w:pPr>
      <w:r w:rsidRPr="002C15D9">
        <w:rPr>
          <w:noProof/>
        </w:rPr>
        <w:lastRenderedPageBreak/>
        <w:drawing>
          <wp:inline distT="0" distB="0" distL="0" distR="0" wp14:anchorId="11A35012" wp14:editId="41438E4B">
            <wp:extent cx="4010924" cy="3329126"/>
            <wp:effectExtent l="0" t="0" r="8890" b="5080"/>
            <wp:docPr id="33" name="图片 33" descr="C:\Users\xiang\Documents\WeChat Files\wxid_np6asaq3n7f322\FileStorage\Temp\1719496219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ang\Documents\WeChat Files\wxid_np6asaq3n7f322\FileStorage\Temp\17194962198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23" cy="333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70" w:rsidRPr="00DC1796" w:rsidRDefault="00336C70" w:rsidP="00336C70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AN</w:t>
      </w:r>
      <w:r>
        <w:rPr>
          <w:color w:val="7030A0"/>
          <w:sz w:val="24"/>
          <w:szCs w:val="24"/>
        </w:rPr>
        <w:t>总线几种常用的拓扑结构</w:t>
      </w:r>
    </w:p>
    <w:p w:rsidR="00336C70" w:rsidRDefault="006D3625" w:rsidP="00626F20">
      <w:pPr>
        <w:spacing w:line="0" w:lineRule="atLeast"/>
      </w:pPr>
      <w:r w:rsidRPr="006D3625">
        <w:rPr>
          <w:noProof/>
        </w:rPr>
        <w:drawing>
          <wp:inline distT="0" distB="0" distL="0" distR="0" wp14:anchorId="57B69F39" wp14:editId="14072E98">
            <wp:extent cx="5274310" cy="2124584"/>
            <wp:effectExtent l="0" t="0" r="2540" b="9525"/>
            <wp:docPr id="65" name="图片 65" descr="C:\Users\xiang\Documents\WeChat Files\wxid_np6asaq3n7f322\FileStorage\Temp\1734960238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3496023842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70" w:rsidRDefault="006D3625" w:rsidP="00626F20">
      <w:pPr>
        <w:spacing w:line="0" w:lineRule="atLeast"/>
      </w:pPr>
      <w:r w:rsidRPr="006D3625">
        <w:rPr>
          <w:noProof/>
        </w:rPr>
        <w:drawing>
          <wp:inline distT="0" distB="0" distL="0" distR="0" wp14:anchorId="72932B5F" wp14:editId="12F3D785">
            <wp:extent cx="3649508" cy="2473877"/>
            <wp:effectExtent l="0" t="0" r="8255" b="3175"/>
            <wp:docPr id="66" name="图片 66" descr="C:\Users\xiang\Documents\WeChat Files\wxid_np6asaq3n7f322\FileStorage\Temp\1734960289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3496028964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19" cy="24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70" w:rsidRDefault="00336C70" w:rsidP="00626F20">
      <w:pPr>
        <w:spacing w:line="0" w:lineRule="atLeast"/>
      </w:pPr>
    </w:p>
    <w:p w:rsidR="00336C70" w:rsidRPr="00336C70" w:rsidRDefault="00336C70" w:rsidP="00626F20">
      <w:pPr>
        <w:spacing w:line="0" w:lineRule="atLeast"/>
      </w:pPr>
    </w:p>
    <w:p w:rsidR="00DF21EC" w:rsidRPr="00DC1796" w:rsidRDefault="00DF21EC" w:rsidP="00DF21EC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CAN</w:t>
      </w:r>
      <w:r>
        <w:rPr>
          <w:color w:val="7030A0"/>
          <w:sz w:val="24"/>
          <w:szCs w:val="24"/>
        </w:rPr>
        <w:t>总线的负载率计算</w:t>
      </w:r>
    </w:p>
    <w:p w:rsidR="00DF21EC" w:rsidRPr="00DF21EC" w:rsidRDefault="001819E4" w:rsidP="00626F20">
      <w:pPr>
        <w:spacing w:line="0" w:lineRule="atLeast"/>
      </w:pPr>
      <w:r w:rsidRPr="001819E4">
        <w:rPr>
          <w:noProof/>
        </w:rPr>
        <w:drawing>
          <wp:inline distT="0" distB="0" distL="0" distR="0" wp14:anchorId="2F9FD479" wp14:editId="21A6E08E">
            <wp:extent cx="5274310" cy="2252480"/>
            <wp:effectExtent l="0" t="0" r="2540" b="0"/>
            <wp:docPr id="39" name="图片 39" descr="C:\Users\xiang\Documents\WeChat Files\wxid_np6asaq3n7f322\FileStorage\Temp\1734955033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495503379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EC" w:rsidRDefault="00A362A3" w:rsidP="00626F20">
      <w:pPr>
        <w:spacing w:line="0" w:lineRule="atLeast"/>
      </w:pPr>
      <w:r w:rsidRPr="00A362A3">
        <w:rPr>
          <w:noProof/>
        </w:rPr>
        <w:drawing>
          <wp:inline distT="0" distB="0" distL="0" distR="0" wp14:anchorId="1A015CB6" wp14:editId="414E83A4">
            <wp:extent cx="5274310" cy="2550422"/>
            <wp:effectExtent l="0" t="0" r="2540" b="2540"/>
            <wp:docPr id="52" name="图片 52" descr="C:\Users\xiang\Documents\WeChat Files\wxid_np6asaq3n7f322\FileStorage\Temp\1734955902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49559022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EC" w:rsidRDefault="00DF21EC" w:rsidP="00626F20">
      <w:pPr>
        <w:spacing w:line="0" w:lineRule="atLeast"/>
      </w:pPr>
    </w:p>
    <w:p w:rsidR="00DF21EC" w:rsidRDefault="001E7816" w:rsidP="00626F20">
      <w:pPr>
        <w:spacing w:line="0" w:lineRule="atLeast"/>
      </w:pPr>
      <w:r w:rsidRPr="001E7816">
        <w:rPr>
          <w:noProof/>
        </w:rPr>
        <w:drawing>
          <wp:inline distT="0" distB="0" distL="0" distR="0" wp14:anchorId="7C1CF607" wp14:editId="7E17675F">
            <wp:extent cx="5274310" cy="3188930"/>
            <wp:effectExtent l="0" t="0" r="2540" b="0"/>
            <wp:docPr id="53" name="图片 53" descr="C:\Users\xiang\Documents\WeChat Files\wxid_np6asaq3n7f322\FileStorage\Temp\1734956139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495613903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EC" w:rsidRDefault="001E7816" w:rsidP="00626F20">
      <w:pPr>
        <w:spacing w:line="0" w:lineRule="atLeast"/>
      </w:pPr>
      <w:r w:rsidRPr="001E7816">
        <w:rPr>
          <w:noProof/>
        </w:rPr>
        <w:lastRenderedPageBreak/>
        <w:drawing>
          <wp:inline distT="0" distB="0" distL="0" distR="0" wp14:anchorId="62E59907" wp14:editId="1D2C8294">
            <wp:extent cx="4260457" cy="2427616"/>
            <wp:effectExtent l="0" t="0" r="6985" b="0"/>
            <wp:docPr id="54" name="图片 54" descr="C:\Users\xiang\Documents\WeChat Files\wxid_np6asaq3n7f322\FileStorage\Temp\1734956364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495636479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55" cy="24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F9" w:rsidRPr="00421D4E" w:rsidRDefault="009427F9" w:rsidP="00421D4E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AN</w:t>
      </w:r>
      <w:r>
        <w:rPr>
          <w:color w:val="7030A0"/>
          <w:sz w:val="24"/>
          <w:szCs w:val="24"/>
        </w:rPr>
        <w:t>接口</w:t>
      </w:r>
      <w:r>
        <w:rPr>
          <w:rFonts w:hint="eastAsia"/>
          <w:color w:val="7030A0"/>
          <w:sz w:val="24"/>
          <w:szCs w:val="24"/>
        </w:rPr>
        <w:t>保护电路</w:t>
      </w:r>
    </w:p>
    <w:p w:rsidR="00E768AC" w:rsidRDefault="00F67981" w:rsidP="00626F20">
      <w:pPr>
        <w:spacing w:line="0" w:lineRule="atLeast"/>
      </w:pPr>
      <w:r w:rsidRPr="00F67981">
        <w:rPr>
          <w:noProof/>
        </w:rPr>
        <w:drawing>
          <wp:inline distT="0" distB="0" distL="0" distR="0" wp14:anchorId="4F9A23DC" wp14:editId="675E7C52">
            <wp:extent cx="5274310" cy="2354962"/>
            <wp:effectExtent l="0" t="0" r="2540" b="7620"/>
            <wp:docPr id="18" name="图片 18" descr="C:\Users\xiang\Documents\WeChat Files\wxid_np6asaq3n7f322\FileStorage\Temp\1719492970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1949297045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1C0FF7" w:rsidP="00626F20">
      <w:pPr>
        <w:spacing w:line="0" w:lineRule="atLeast"/>
      </w:pPr>
      <w:r w:rsidRPr="001C0FF7">
        <w:rPr>
          <w:noProof/>
        </w:rPr>
        <w:drawing>
          <wp:inline distT="0" distB="0" distL="0" distR="0" wp14:anchorId="2ED447FB" wp14:editId="20DA3B22">
            <wp:extent cx="3718290" cy="3447819"/>
            <wp:effectExtent l="0" t="0" r="0" b="635"/>
            <wp:docPr id="19" name="图片 19" descr="C:\Users\xiang\Documents\WeChat Files\wxid_np6asaq3n7f322\FileStorage\Temp\171949308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ng\Documents\WeChat Files\wxid_np6asaq3n7f322\FileStorage\Temp\171949308483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28" cy="35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20" w:rsidRDefault="00E768AC" w:rsidP="00626F20">
      <w:pPr>
        <w:spacing w:line="0" w:lineRule="atLeast"/>
      </w:pPr>
      <w:r w:rsidRPr="00E768AC">
        <w:rPr>
          <w:noProof/>
        </w:rPr>
        <w:lastRenderedPageBreak/>
        <w:drawing>
          <wp:inline distT="0" distB="0" distL="0" distR="0" wp14:anchorId="6F1B3DBF" wp14:editId="031CC3A6">
            <wp:extent cx="5274310" cy="2914551"/>
            <wp:effectExtent l="0" t="0" r="2540" b="635"/>
            <wp:docPr id="21" name="图片 21" descr="C:\Users\xiang\Documents\WeChat Files\wxid_np6asaq3n7f322\FileStorage\Temp\1719493200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1949320067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925BFB" w:rsidP="00626F20">
      <w:pPr>
        <w:spacing w:line="0" w:lineRule="atLeast"/>
      </w:pPr>
      <w:r w:rsidRPr="00925BFB">
        <w:rPr>
          <w:noProof/>
        </w:rPr>
        <w:drawing>
          <wp:inline distT="0" distB="0" distL="0" distR="0" wp14:anchorId="018A6324" wp14:editId="350A1986">
            <wp:extent cx="5274310" cy="3852934"/>
            <wp:effectExtent l="0" t="0" r="2540" b="0"/>
            <wp:docPr id="22" name="图片 22" descr="C:\Users\xiang\Documents\WeChat Files\wxid_np6asaq3n7f322\FileStorage\Temp\171949356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1949356001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1B4169" w:rsidP="00626F20">
      <w:pPr>
        <w:spacing w:line="0" w:lineRule="atLeast"/>
      </w:pPr>
      <w:r w:rsidRPr="001B4169">
        <w:rPr>
          <w:noProof/>
        </w:rPr>
        <w:drawing>
          <wp:inline distT="0" distB="0" distL="0" distR="0" wp14:anchorId="5F81F20E" wp14:editId="172FDB9E">
            <wp:extent cx="4860525" cy="2014051"/>
            <wp:effectExtent l="0" t="0" r="0" b="5715"/>
            <wp:docPr id="23" name="图片 23" descr="C:\Users\xiang\Documents\WeChat Files\wxid_np6asaq3n7f322\FileStorage\Temp\1719493690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1949369018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92" cy="20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AC" w:rsidRDefault="006A1DAC" w:rsidP="00626F20">
      <w:pPr>
        <w:spacing w:line="0" w:lineRule="atLeast"/>
      </w:pPr>
      <w:r w:rsidRPr="006A1DAC">
        <w:rPr>
          <w:noProof/>
        </w:rPr>
        <w:lastRenderedPageBreak/>
        <w:drawing>
          <wp:inline distT="0" distB="0" distL="0" distR="0" wp14:anchorId="2208F3FF" wp14:editId="4C854EEF">
            <wp:extent cx="4292354" cy="3621794"/>
            <wp:effectExtent l="0" t="0" r="0" b="0"/>
            <wp:docPr id="24" name="图片 24" descr="C:\Users\xiang\Documents\WeChat Files\wxid_np6asaq3n7f322\FileStorage\Temp\1719493837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1949383714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29" cy="36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A9" w:rsidRPr="00DC1796" w:rsidRDefault="00FE41A9" w:rsidP="00FE41A9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AN</w:t>
      </w:r>
      <w:r>
        <w:rPr>
          <w:color w:val="7030A0"/>
          <w:sz w:val="24"/>
          <w:szCs w:val="24"/>
        </w:rPr>
        <w:t>接口</w:t>
      </w:r>
      <w:r>
        <w:rPr>
          <w:rFonts w:hint="eastAsia"/>
          <w:color w:val="7030A0"/>
          <w:sz w:val="24"/>
          <w:szCs w:val="24"/>
        </w:rPr>
        <w:t>E</w:t>
      </w:r>
      <w:r>
        <w:rPr>
          <w:color w:val="7030A0"/>
          <w:sz w:val="24"/>
          <w:szCs w:val="24"/>
        </w:rPr>
        <w:t>MC</w:t>
      </w:r>
      <w:r>
        <w:rPr>
          <w:color w:val="7030A0"/>
          <w:sz w:val="24"/>
          <w:szCs w:val="24"/>
        </w:rPr>
        <w:t>设计方案</w:t>
      </w:r>
    </w:p>
    <w:p w:rsidR="00E768AC" w:rsidRDefault="00883C36" w:rsidP="00626F20">
      <w:pPr>
        <w:spacing w:line="0" w:lineRule="atLeast"/>
      </w:pPr>
      <w:r w:rsidRPr="00883C36">
        <w:rPr>
          <w:noProof/>
        </w:rPr>
        <w:drawing>
          <wp:inline distT="0" distB="0" distL="0" distR="0" wp14:anchorId="313203BD" wp14:editId="66C62620">
            <wp:extent cx="5274310" cy="2065534"/>
            <wp:effectExtent l="0" t="0" r="2540" b="0"/>
            <wp:docPr id="25" name="图片 25" descr="C:\Users\xiang\Documents\WeChat Files\wxid_np6asaq3n7f322\FileStorage\Temp\171949404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ng\Documents\WeChat Files\wxid_np6asaq3n7f322\FileStorage\Temp\171949404235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20A77" w:rsidP="00626F20">
      <w:pPr>
        <w:spacing w:line="0" w:lineRule="atLeast"/>
      </w:pPr>
      <w:r w:rsidRPr="00E20A77">
        <w:rPr>
          <w:noProof/>
        </w:rPr>
        <w:drawing>
          <wp:inline distT="0" distB="0" distL="0" distR="0" wp14:anchorId="5AB189DE" wp14:editId="6802E73B">
            <wp:extent cx="5274310" cy="2483069"/>
            <wp:effectExtent l="0" t="0" r="2540" b="0"/>
            <wp:docPr id="26" name="图片 26" descr="C:\Users\xiang\Documents\WeChat Files\wxid_np6asaq3n7f322\FileStorage\Temp\1719494271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ng\Documents\WeChat Files\wxid_np6asaq3n7f322\FileStorage\Temp\171949427117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2B5AF5" w:rsidP="00626F20">
      <w:pPr>
        <w:spacing w:line="0" w:lineRule="atLeast"/>
      </w:pPr>
      <w:r w:rsidRPr="002B5AF5">
        <w:rPr>
          <w:noProof/>
        </w:rPr>
        <w:lastRenderedPageBreak/>
        <w:drawing>
          <wp:inline distT="0" distB="0" distL="0" distR="0" wp14:anchorId="526DBD9D" wp14:editId="5710218D">
            <wp:extent cx="5274310" cy="3491667"/>
            <wp:effectExtent l="0" t="0" r="2540" b="0"/>
            <wp:docPr id="27" name="图片 27" descr="C:\Users\xiang\Documents\WeChat Files\wxid_np6asaq3n7f322\FileStorage\Temp\1719494355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iang\Documents\WeChat Files\wxid_np6asaq3n7f322\FileStorage\Temp\171949435510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605AF2" w:rsidRPr="00DC1796" w:rsidRDefault="00605AF2" w:rsidP="00605AF2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AN</w:t>
      </w:r>
      <w:r>
        <w:rPr>
          <w:color w:val="7030A0"/>
          <w:sz w:val="24"/>
          <w:szCs w:val="24"/>
        </w:rPr>
        <w:t>总线信号分析</w:t>
      </w:r>
    </w:p>
    <w:p w:rsidR="00E768AC" w:rsidRPr="00605AF2" w:rsidRDefault="003E6735" w:rsidP="00626F20">
      <w:pPr>
        <w:spacing w:line="0" w:lineRule="atLeast"/>
      </w:pPr>
      <w:r w:rsidRPr="003E6735">
        <w:rPr>
          <w:noProof/>
        </w:rPr>
        <w:drawing>
          <wp:inline distT="0" distB="0" distL="0" distR="0" wp14:anchorId="20E3FF2F" wp14:editId="65C16332">
            <wp:extent cx="5274310" cy="3733494"/>
            <wp:effectExtent l="0" t="0" r="2540" b="635"/>
            <wp:docPr id="55" name="图片 55" descr="C:\Users\xiang\Documents\WeChat Files\wxid_np6asaq3n7f322\FileStorage\Temp\1734957268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495726899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423C1D" w:rsidP="00626F20">
      <w:pPr>
        <w:spacing w:line="0" w:lineRule="atLeast"/>
      </w:pPr>
      <w:r w:rsidRPr="00423C1D">
        <w:rPr>
          <w:noProof/>
        </w:rPr>
        <w:lastRenderedPageBreak/>
        <w:drawing>
          <wp:inline distT="0" distB="0" distL="0" distR="0" wp14:anchorId="47076D0D" wp14:editId="02EF572E">
            <wp:extent cx="5274310" cy="3994030"/>
            <wp:effectExtent l="0" t="0" r="2540" b="6985"/>
            <wp:docPr id="56" name="图片 56" descr="C:\Users\xiang\Documents\WeChat Files\wxid_np6asaq3n7f322\FileStorage\Temp\1734957871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3495787165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8C4728" w:rsidP="00626F20">
      <w:pPr>
        <w:spacing w:line="0" w:lineRule="atLeast"/>
      </w:pPr>
      <w:r w:rsidRPr="008C4728">
        <w:rPr>
          <w:noProof/>
        </w:rPr>
        <w:drawing>
          <wp:inline distT="0" distB="0" distL="0" distR="0" wp14:anchorId="32F02FD1" wp14:editId="43672FEE">
            <wp:extent cx="5274310" cy="3330138"/>
            <wp:effectExtent l="0" t="0" r="2540" b="3810"/>
            <wp:docPr id="57" name="图片 57" descr="C:\Users\xiang\Documents\WeChat Files\wxid_np6asaq3n7f322\FileStorage\Temp\1734959099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3495909917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886A56" w:rsidRPr="00DC1796" w:rsidRDefault="00886A56" w:rsidP="00886A56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CAN</w:t>
      </w:r>
      <w:r>
        <w:rPr>
          <w:color w:val="7030A0"/>
          <w:sz w:val="24"/>
          <w:szCs w:val="24"/>
        </w:rPr>
        <w:t>总线信号异常，镰刀波形频频发生</w:t>
      </w:r>
    </w:p>
    <w:p w:rsidR="00E768AC" w:rsidRDefault="00024ECE" w:rsidP="00626F20">
      <w:pPr>
        <w:spacing w:line="0" w:lineRule="atLeast"/>
      </w:pPr>
      <w:r w:rsidRPr="00024ECE">
        <w:rPr>
          <w:noProof/>
        </w:rPr>
        <w:drawing>
          <wp:inline distT="0" distB="0" distL="0" distR="0" wp14:anchorId="68A6A77B" wp14:editId="5C741AB5">
            <wp:extent cx="5274310" cy="2852171"/>
            <wp:effectExtent l="0" t="0" r="2540" b="5715"/>
            <wp:docPr id="58" name="图片 58" descr="C:\Users\xiang\Documents\WeChat Files\wxid_np6asaq3n7f322\FileStorage\Temp\1734959413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3495941346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783E67" w:rsidP="00626F20">
      <w:pPr>
        <w:spacing w:line="0" w:lineRule="atLeast"/>
      </w:pPr>
      <w:r w:rsidRPr="00783E67">
        <w:rPr>
          <w:noProof/>
        </w:rPr>
        <w:drawing>
          <wp:inline distT="0" distB="0" distL="0" distR="0" wp14:anchorId="6D3189B6" wp14:editId="207D03E7">
            <wp:extent cx="5274310" cy="4546320"/>
            <wp:effectExtent l="0" t="0" r="2540" b="6985"/>
            <wp:docPr id="59" name="图片 59" descr="C:\Users\xiang\Documents\WeChat Files\wxid_np6asaq3n7f322\FileStorage\Temp\1734959494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3495949418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C14BBE" w:rsidP="00626F20">
      <w:pPr>
        <w:spacing w:line="0" w:lineRule="atLeast"/>
      </w:pPr>
      <w:r w:rsidRPr="00C14BBE">
        <w:rPr>
          <w:noProof/>
        </w:rPr>
        <w:lastRenderedPageBreak/>
        <w:drawing>
          <wp:inline distT="0" distB="0" distL="0" distR="0" wp14:anchorId="770B8743" wp14:editId="10510716">
            <wp:extent cx="4863837" cy="3702106"/>
            <wp:effectExtent l="0" t="0" r="0" b="0"/>
            <wp:docPr id="60" name="图片 60" descr="C:\Users\xiang\Documents\WeChat Files\wxid_np6asaq3n7f322\FileStorage\Temp\173495960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3495960003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77" cy="37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306EE9" w:rsidP="00626F20">
      <w:pPr>
        <w:spacing w:line="0" w:lineRule="atLeast"/>
      </w:pPr>
      <w:r w:rsidRPr="00306EE9">
        <w:rPr>
          <w:noProof/>
        </w:rPr>
        <w:drawing>
          <wp:inline distT="0" distB="0" distL="0" distR="0" wp14:anchorId="0F898048" wp14:editId="290B00DB">
            <wp:extent cx="5274310" cy="2808558"/>
            <wp:effectExtent l="0" t="0" r="2540" b="0"/>
            <wp:docPr id="61" name="图片 61" descr="C:\Users\xiang\Documents\WeChat Files\wxid_np6asaq3n7f322\FileStorage\Temp\173495971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3495971172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5A6D73" w:rsidP="00626F20">
      <w:pPr>
        <w:spacing w:line="0" w:lineRule="atLeast"/>
      </w:pPr>
      <w:r w:rsidRPr="005A6D73">
        <w:rPr>
          <w:noProof/>
        </w:rPr>
        <w:drawing>
          <wp:inline distT="0" distB="0" distL="0" distR="0" wp14:anchorId="262C9BF7" wp14:editId="1868145F">
            <wp:extent cx="5274310" cy="2188477"/>
            <wp:effectExtent l="0" t="0" r="2540" b="2540"/>
            <wp:docPr id="62" name="图片 62" descr="C:\Users\xiang\Documents\WeChat Files\wxid_np6asaq3n7f322\FileStorage\Temp\1734959845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3495984527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10C75" w:rsidP="00626F20">
      <w:pPr>
        <w:spacing w:line="0" w:lineRule="atLeast"/>
      </w:pPr>
      <w:r w:rsidRPr="00E10C75">
        <w:rPr>
          <w:noProof/>
        </w:rPr>
        <w:lastRenderedPageBreak/>
        <w:drawing>
          <wp:inline distT="0" distB="0" distL="0" distR="0" wp14:anchorId="6BE2387B" wp14:editId="609DBAD2">
            <wp:extent cx="5274310" cy="3008310"/>
            <wp:effectExtent l="0" t="0" r="2540" b="1905"/>
            <wp:docPr id="63" name="图片 63" descr="C:\Users\xiang\Documents\WeChat Files\wxid_np6asaq3n7f322\FileStorage\Temp\1734959912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3495991284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C354B2" w:rsidP="00626F20">
      <w:pPr>
        <w:spacing w:line="0" w:lineRule="atLeast"/>
      </w:pPr>
      <w:r w:rsidRPr="00C354B2">
        <w:rPr>
          <w:noProof/>
        </w:rPr>
        <w:drawing>
          <wp:inline distT="0" distB="0" distL="0" distR="0" wp14:anchorId="1E14F91C" wp14:editId="25A57373">
            <wp:extent cx="5274310" cy="1957625"/>
            <wp:effectExtent l="0" t="0" r="2540" b="5080"/>
            <wp:docPr id="64" name="图片 64" descr="C:\Users\xiang\Documents\WeChat Files\wxid_np6asaq3n7f322\FileStorage\Temp\1734960005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349600052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AE" w:rsidRPr="00DC1796" w:rsidRDefault="00500BAE" w:rsidP="00500BAE">
      <w:pPr>
        <w:pStyle w:val="4"/>
        <w:spacing w:line="0" w:lineRule="atLeas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AN</w:t>
      </w:r>
      <w:r>
        <w:rPr>
          <w:color w:val="7030A0"/>
          <w:sz w:val="24"/>
          <w:szCs w:val="24"/>
        </w:rPr>
        <w:t>总线不加终端电阻行不行</w:t>
      </w:r>
    </w:p>
    <w:p w:rsidR="00E768AC" w:rsidRPr="00500BAE" w:rsidRDefault="003E5242" w:rsidP="00626F20">
      <w:pPr>
        <w:spacing w:line="0" w:lineRule="atLeast"/>
      </w:pPr>
      <w:r w:rsidRPr="003E5242">
        <w:rPr>
          <w:noProof/>
        </w:rPr>
        <w:drawing>
          <wp:inline distT="0" distB="0" distL="0" distR="0" wp14:anchorId="574AD92B" wp14:editId="6D7A3104">
            <wp:extent cx="5274310" cy="2750301"/>
            <wp:effectExtent l="0" t="0" r="2540" b="0"/>
            <wp:docPr id="67" name="图片 67" descr="C:\Users\xiang\Documents\WeChat Files\wxid_np6asaq3n7f322\FileStorage\Temp\1734960833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3496083323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3E5242" w:rsidP="00626F20">
      <w:pPr>
        <w:spacing w:line="0" w:lineRule="atLeast"/>
      </w:pPr>
      <w:r w:rsidRPr="003E5242">
        <w:rPr>
          <w:noProof/>
        </w:rPr>
        <w:lastRenderedPageBreak/>
        <w:drawing>
          <wp:inline distT="0" distB="0" distL="0" distR="0" wp14:anchorId="03B763F6" wp14:editId="2D82916F">
            <wp:extent cx="5274310" cy="3417621"/>
            <wp:effectExtent l="0" t="0" r="2540" b="0"/>
            <wp:docPr id="68" name="图片 68" descr="C:\Users\xiang\Documents\WeChat Files\wxid_np6asaq3n7f322\FileStorage\Temp\1734960851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3496085173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42" w:rsidRDefault="003E5242" w:rsidP="00626F20">
      <w:pPr>
        <w:spacing w:line="0" w:lineRule="atLeast"/>
      </w:pPr>
    </w:p>
    <w:p w:rsidR="00E768AC" w:rsidRDefault="003E5242" w:rsidP="00626F20">
      <w:pPr>
        <w:spacing w:line="0" w:lineRule="atLeast"/>
      </w:pPr>
      <w:r w:rsidRPr="003E5242">
        <w:rPr>
          <w:noProof/>
        </w:rPr>
        <w:drawing>
          <wp:inline distT="0" distB="0" distL="0" distR="0" wp14:anchorId="05122A97" wp14:editId="24F89F79">
            <wp:extent cx="5274310" cy="3824023"/>
            <wp:effectExtent l="0" t="0" r="2540" b="5080"/>
            <wp:docPr id="69" name="图片 69" descr="C:\Users\xiang\Documents\WeChat Files\wxid_np6asaq3n7f322\FileStorage\Temp\1734960945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ng\Documents\WeChat Files\wxid_np6asaq3n7f322\FileStorage\Temp\173496094527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2D4FE0" w:rsidRDefault="0030236A" w:rsidP="00626F20">
      <w:pPr>
        <w:spacing w:line="0" w:lineRule="atLeast"/>
      </w:pPr>
      <w:r w:rsidRPr="0030236A">
        <w:rPr>
          <w:noProof/>
        </w:rPr>
        <w:lastRenderedPageBreak/>
        <w:drawing>
          <wp:inline distT="0" distB="0" distL="0" distR="0" wp14:anchorId="710ABCC5" wp14:editId="43F8CD46">
            <wp:extent cx="4252365" cy="3094550"/>
            <wp:effectExtent l="0" t="0" r="0" b="0"/>
            <wp:docPr id="70" name="图片 70" descr="C:\Users\xiang\Documents\WeChat Files\wxid_np6asaq3n7f322\FileStorage\Temp\1734961056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3496105635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46" cy="30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2D4FE0" w:rsidP="00626F20">
      <w:pPr>
        <w:spacing w:line="0" w:lineRule="atLeast"/>
      </w:pPr>
      <w:r w:rsidRPr="002D4FE0">
        <w:rPr>
          <w:noProof/>
        </w:rPr>
        <w:drawing>
          <wp:inline distT="0" distB="0" distL="0" distR="0" wp14:anchorId="3AE7CC13" wp14:editId="698CBFFA">
            <wp:extent cx="4098616" cy="2239813"/>
            <wp:effectExtent l="0" t="0" r="0" b="8255"/>
            <wp:docPr id="71" name="图片 71" descr="C:\Users\xiang\Documents\WeChat Files\wxid_np6asaq3n7f322\FileStorage\Temp\1734961158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34961158547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93" cy="22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920979" w:rsidP="00626F20">
      <w:pPr>
        <w:spacing w:line="0" w:lineRule="atLeast"/>
      </w:pPr>
      <w:r w:rsidRPr="00920979">
        <w:rPr>
          <w:noProof/>
        </w:rPr>
        <w:drawing>
          <wp:inline distT="0" distB="0" distL="0" distR="0" wp14:anchorId="57ADDA2C" wp14:editId="4397A998">
            <wp:extent cx="4009604" cy="3382883"/>
            <wp:effectExtent l="0" t="0" r="0" b="8255"/>
            <wp:docPr id="72" name="图片 72" descr="C:\Users\xiang\Documents\WeChat Files\wxid_np6asaq3n7f322\FileStorage\Temp\1734961242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3496124204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05" cy="33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920979" w:rsidP="00626F20">
      <w:pPr>
        <w:spacing w:line="0" w:lineRule="atLeast"/>
      </w:pPr>
      <w:r w:rsidRPr="00920979">
        <w:rPr>
          <w:noProof/>
        </w:rPr>
        <w:lastRenderedPageBreak/>
        <w:drawing>
          <wp:inline distT="0" distB="0" distL="0" distR="0" wp14:anchorId="2C51FD5E" wp14:editId="6071CE1F">
            <wp:extent cx="5274310" cy="3354413"/>
            <wp:effectExtent l="0" t="0" r="2540" b="0"/>
            <wp:docPr id="73" name="图片 73" descr="C:\Users\xiang\Documents\WeChat Files\wxid_np6asaq3n7f322\FileStorage\Temp\1734961300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3496130047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33" w:rsidRDefault="00727933" w:rsidP="00626F20">
      <w:pPr>
        <w:spacing w:line="0" w:lineRule="atLeast"/>
      </w:pPr>
    </w:p>
    <w:p w:rsidR="00E768AC" w:rsidRDefault="00727933" w:rsidP="00626F20">
      <w:pPr>
        <w:spacing w:line="0" w:lineRule="atLeast"/>
      </w:pPr>
      <w:r w:rsidRPr="00727933">
        <w:rPr>
          <w:noProof/>
        </w:rPr>
        <w:drawing>
          <wp:inline distT="0" distB="0" distL="0" distR="0" wp14:anchorId="08FD6657" wp14:editId="7C4BBA5E">
            <wp:extent cx="5274310" cy="3813609"/>
            <wp:effectExtent l="0" t="0" r="2540" b="0"/>
            <wp:docPr id="74" name="图片 74" descr="C:\Users\xiang\Documents\WeChat Files\wxid_np6asaq3n7f322\FileStorage\Temp\1734961349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3496134965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2A0467" w:rsidRPr="00DC1796" w:rsidRDefault="002A0467" w:rsidP="002A0467">
      <w:pPr>
        <w:pStyle w:val="3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85964745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AN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D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总线使用</w:t>
      </w:r>
      <w:bookmarkEnd w:id="3"/>
    </w:p>
    <w:p w:rsidR="002A0467" w:rsidRPr="00DC1796" w:rsidRDefault="002A0467" w:rsidP="002A0467">
      <w:pPr>
        <w:pStyle w:val="4"/>
        <w:spacing w:line="0" w:lineRule="atLeast"/>
        <w:rPr>
          <w:rFonts w:hint="eastAsia"/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AN</w:t>
      </w:r>
      <w:r>
        <w:rPr>
          <w:rFonts w:hint="eastAsia"/>
          <w:color w:val="7030A0"/>
          <w:sz w:val="24"/>
          <w:szCs w:val="24"/>
        </w:rPr>
        <w:t>2</w:t>
      </w:r>
      <w:r>
        <w:rPr>
          <w:color w:val="7030A0"/>
          <w:sz w:val="24"/>
          <w:szCs w:val="24"/>
        </w:rPr>
        <w:t>.0</w:t>
      </w:r>
      <w:r>
        <w:rPr>
          <w:color w:val="7030A0"/>
          <w:sz w:val="24"/>
          <w:szCs w:val="24"/>
        </w:rPr>
        <w:t>和</w:t>
      </w:r>
      <w:r>
        <w:rPr>
          <w:rFonts w:hint="eastAsia"/>
          <w:color w:val="7030A0"/>
          <w:sz w:val="24"/>
          <w:szCs w:val="24"/>
        </w:rPr>
        <w:t>C</w:t>
      </w:r>
      <w:r>
        <w:rPr>
          <w:color w:val="7030A0"/>
          <w:sz w:val="24"/>
          <w:szCs w:val="24"/>
        </w:rPr>
        <w:t>AN FD</w:t>
      </w:r>
      <w:r>
        <w:rPr>
          <w:color w:val="7030A0"/>
          <w:sz w:val="24"/>
          <w:szCs w:val="24"/>
        </w:rPr>
        <w:t>的区别</w:t>
      </w:r>
    </w:p>
    <w:p w:rsidR="00E768AC" w:rsidRPr="002A0467" w:rsidRDefault="00433602" w:rsidP="00626F20">
      <w:pPr>
        <w:spacing w:line="0" w:lineRule="atLeast"/>
      </w:pPr>
      <w:r w:rsidRPr="00433602">
        <w:rPr>
          <w:noProof/>
        </w:rPr>
        <w:drawing>
          <wp:inline distT="0" distB="0" distL="0" distR="0">
            <wp:extent cx="5274310" cy="3199857"/>
            <wp:effectExtent l="0" t="0" r="2540" b="635"/>
            <wp:docPr id="75" name="图片 75" descr="C:\Users\xiang\Documents\WeChat Files\wxid_np6asaq3n7f322\FileStorage\Temp\1735041075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504107559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666378" w:rsidP="00626F20">
      <w:pPr>
        <w:spacing w:line="0" w:lineRule="atLeast"/>
      </w:pPr>
      <w:r w:rsidRPr="00666378">
        <w:rPr>
          <w:noProof/>
        </w:rPr>
        <w:drawing>
          <wp:inline distT="0" distB="0" distL="0" distR="0">
            <wp:extent cx="5274310" cy="3320832"/>
            <wp:effectExtent l="0" t="0" r="2540" b="0"/>
            <wp:docPr id="76" name="图片 76" descr="C:\Users\xiang\Documents\WeChat Files\wxid_np6asaq3n7f322\FileStorage\Temp\173504148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504148169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9A6AF2" w:rsidP="00626F20">
      <w:pPr>
        <w:spacing w:line="0" w:lineRule="atLeast"/>
      </w:pPr>
      <w:r w:rsidRPr="009A6AF2">
        <w:rPr>
          <w:noProof/>
        </w:rPr>
        <w:drawing>
          <wp:inline distT="0" distB="0" distL="0" distR="0">
            <wp:extent cx="5274310" cy="1109725"/>
            <wp:effectExtent l="0" t="0" r="2540" b="0"/>
            <wp:docPr id="77" name="图片 77" descr="C:\Users\xiang\Documents\WeChat Files\wxid_np6asaq3n7f322\FileStorage\Temp\1735041705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504170562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9A6AF2" w:rsidP="00626F20">
      <w:pPr>
        <w:spacing w:line="0" w:lineRule="atLeast"/>
      </w:pPr>
      <w:r w:rsidRPr="009A6AF2">
        <w:rPr>
          <w:noProof/>
        </w:rPr>
        <w:lastRenderedPageBreak/>
        <w:drawing>
          <wp:inline distT="0" distB="0" distL="0" distR="0">
            <wp:extent cx="5274310" cy="1900184"/>
            <wp:effectExtent l="0" t="0" r="2540" b="5080"/>
            <wp:docPr id="78" name="图片 78" descr="C:\Users\xiang\Documents\WeChat Files\wxid_np6asaq3n7f322\FileStorage\Temp\1735041893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5041893028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F6032D" w:rsidP="00626F20">
      <w:pPr>
        <w:spacing w:line="0" w:lineRule="atLeast"/>
      </w:pPr>
      <w:r w:rsidRPr="00F6032D">
        <w:rPr>
          <w:noProof/>
        </w:rPr>
        <w:drawing>
          <wp:inline distT="0" distB="0" distL="0" distR="0">
            <wp:extent cx="5274310" cy="2586198"/>
            <wp:effectExtent l="0" t="0" r="2540" b="5080"/>
            <wp:docPr id="79" name="图片 79" descr="C:\Users\xiang\Documents\WeChat Files\wxid_np6asaq3n7f322\FileStorage\Temp\1735042047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5042047235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D9" w:rsidRDefault="00A031D9" w:rsidP="00626F20">
      <w:pPr>
        <w:spacing w:line="0" w:lineRule="atLeast"/>
        <w:rPr>
          <w:rFonts w:hint="eastAsia"/>
        </w:rPr>
      </w:pPr>
    </w:p>
    <w:p w:rsidR="00E768AC" w:rsidRDefault="00A031D9" w:rsidP="00626F20">
      <w:pPr>
        <w:spacing w:line="0" w:lineRule="atLeast"/>
      </w:pPr>
      <w:r w:rsidRPr="00A031D9">
        <w:rPr>
          <w:noProof/>
        </w:rPr>
        <w:drawing>
          <wp:inline distT="0" distB="0" distL="0" distR="0">
            <wp:extent cx="5274310" cy="2000819"/>
            <wp:effectExtent l="0" t="0" r="2540" b="0"/>
            <wp:docPr id="80" name="图片 80" descr="C:\Users\xiang\Documents\WeChat Files\wxid_np6asaq3n7f322\FileStorage\Temp\1735042221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3504222116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A031D9" w:rsidP="00626F20">
      <w:pPr>
        <w:spacing w:line="0" w:lineRule="atLeast"/>
      </w:pPr>
      <w:r w:rsidRPr="00A031D9">
        <w:rPr>
          <w:noProof/>
        </w:rPr>
        <w:drawing>
          <wp:inline distT="0" distB="0" distL="0" distR="0">
            <wp:extent cx="4806982" cy="2071561"/>
            <wp:effectExtent l="0" t="0" r="0" b="5080"/>
            <wp:docPr id="81" name="图片 81" descr="C:\Users\xiang\Documents\WeChat Files\wxid_np6asaq3n7f322\FileStorage\Temp\1735042468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3504246839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47" cy="20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2A57C0" w:rsidP="00626F20">
      <w:pPr>
        <w:spacing w:line="0" w:lineRule="atLeast"/>
      </w:pPr>
      <w:r w:rsidRPr="002A57C0">
        <w:rPr>
          <w:noProof/>
        </w:rPr>
        <w:lastRenderedPageBreak/>
        <w:drawing>
          <wp:inline distT="0" distB="0" distL="0" distR="0">
            <wp:extent cx="5274310" cy="2683171"/>
            <wp:effectExtent l="0" t="0" r="2540" b="3175"/>
            <wp:docPr id="82" name="图片 82" descr="C:\Users\xiang\Documents\WeChat Files\wxid_np6asaq3n7f322\FileStorage\Temp\1735042576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35042576274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2F" w:rsidRDefault="0088692F" w:rsidP="00626F20">
      <w:pPr>
        <w:spacing w:line="0" w:lineRule="atLeast"/>
        <w:rPr>
          <w:rFonts w:hint="eastAsia"/>
        </w:rPr>
      </w:pPr>
    </w:p>
    <w:p w:rsidR="00E768AC" w:rsidRDefault="0088692F" w:rsidP="00626F20">
      <w:pPr>
        <w:spacing w:line="0" w:lineRule="atLeast"/>
      </w:pPr>
      <w:r w:rsidRPr="0088692F">
        <w:rPr>
          <w:noProof/>
        </w:rPr>
        <w:drawing>
          <wp:inline distT="0" distB="0" distL="0" distR="0">
            <wp:extent cx="5274310" cy="2467552"/>
            <wp:effectExtent l="0" t="0" r="2540" b="9525"/>
            <wp:docPr id="83" name="图片 83" descr="C:\Users\xiang\Documents\WeChat Files\wxid_np6asaq3n7f322\FileStorage\Temp\1735042707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3504270772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E768AC" w:rsidRDefault="00E768AC" w:rsidP="00626F20">
      <w:pPr>
        <w:spacing w:line="0" w:lineRule="atLeast"/>
      </w:pPr>
    </w:p>
    <w:p w:rsidR="00626F20" w:rsidRDefault="00626F20" w:rsidP="00626F20">
      <w:pPr>
        <w:spacing w:line="0" w:lineRule="atLeast"/>
        <w:rPr>
          <w:rFonts w:hint="eastAsia"/>
        </w:rPr>
      </w:pPr>
    </w:p>
    <w:sectPr w:rsidR="00626F20">
      <w:footerReference w:type="default" r:id="rId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5C" w:rsidRDefault="001E445C" w:rsidP="0081483E">
      <w:r>
        <w:separator/>
      </w:r>
    </w:p>
  </w:endnote>
  <w:endnote w:type="continuationSeparator" w:id="0">
    <w:p w:rsidR="001E445C" w:rsidRDefault="001E445C" w:rsidP="008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329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483E" w:rsidRDefault="0081483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B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BD8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83E" w:rsidRDefault="0081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5C" w:rsidRDefault="001E445C" w:rsidP="0081483E">
      <w:r>
        <w:separator/>
      </w:r>
    </w:p>
  </w:footnote>
  <w:footnote w:type="continuationSeparator" w:id="0">
    <w:p w:rsidR="001E445C" w:rsidRDefault="001E445C" w:rsidP="00814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50"/>
    <w:rsid w:val="00006BDC"/>
    <w:rsid w:val="00024ECE"/>
    <w:rsid w:val="00034D58"/>
    <w:rsid w:val="000429F8"/>
    <w:rsid w:val="000E2302"/>
    <w:rsid w:val="000E7D95"/>
    <w:rsid w:val="0013038B"/>
    <w:rsid w:val="001337B9"/>
    <w:rsid w:val="00174932"/>
    <w:rsid w:val="001819E4"/>
    <w:rsid w:val="0019221D"/>
    <w:rsid w:val="001B4169"/>
    <w:rsid w:val="001C0FF7"/>
    <w:rsid w:val="001D2AFF"/>
    <w:rsid w:val="001E445C"/>
    <w:rsid w:val="001E7816"/>
    <w:rsid w:val="00215430"/>
    <w:rsid w:val="0022148B"/>
    <w:rsid w:val="00241C3A"/>
    <w:rsid w:val="0028437C"/>
    <w:rsid w:val="002A0467"/>
    <w:rsid w:val="002A57C0"/>
    <w:rsid w:val="002B52C9"/>
    <w:rsid w:val="002B5AF5"/>
    <w:rsid w:val="002C15D9"/>
    <w:rsid w:val="002D4FE0"/>
    <w:rsid w:val="002D6DE4"/>
    <w:rsid w:val="002D775E"/>
    <w:rsid w:val="002E19BD"/>
    <w:rsid w:val="0030236A"/>
    <w:rsid w:val="00306EE9"/>
    <w:rsid w:val="00336C70"/>
    <w:rsid w:val="00360DB0"/>
    <w:rsid w:val="00374341"/>
    <w:rsid w:val="003A48F5"/>
    <w:rsid w:val="003A6BC2"/>
    <w:rsid w:val="003B6894"/>
    <w:rsid w:val="003E5242"/>
    <w:rsid w:val="003E6735"/>
    <w:rsid w:val="003F21A5"/>
    <w:rsid w:val="004019B5"/>
    <w:rsid w:val="00421D4E"/>
    <w:rsid w:val="00423C1D"/>
    <w:rsid w:val="00433602"/>
    <w:rsid w:val="0044239E"/>
    <w:rsid w:val="0048635B"/>
    <w:rsid w:val="004A4765"/>
    <w:rsid w:val="004B0072"/>
    <w:rsid w:val="004C7380"/>
    <w:rsid w:val="004E2D72"/>
    <w:rsid w:val="00500BAE"/>
    <w:rsid w:val="00511743"/>
    <w:rsid w:val="0054505D"/>
    <w:rsid w:val="0059666B"/>
    <w:rsid w:val="005A6D73"/>
    <w:rsid w:val="005D5DA8"/>
    <w:rsid w:val="006043DE"/>
    <w:rsid w:val="00605AF2"/>
    <w:rsid w:val="00612259"/>
    <w:rsid w:val="00626F20"/>
    <w:rsid w:val="00645FB5"/>
    <w:rsid w:val="00666378"/>
    <w:rsid w:val="006A1DAC"/>
    <w:rsid w:val="006A3D4B"/>
    <w:rsid w:val="006B4BAF"/>
    <w:rsid w:val="006D3625"/>
    <w:rsid w:val="006F1C3F"/>
    <w:rsid w:val="00702C45"/>
    <w:rsid w:val="00727933"/>
    <w:rsid w:val="00783E67"/>
    <w:rsid w:val="007E0EC0"/>
    <w:rsid w:val="0081483E"/>
    <w:rsid w:val="00883C36"/>
    <w:rsid w:val="00885AD7"/>
    <w:rsid w:val="0088692F"/>
    <w:rsid w:val="00886A56"/>
    <w:rsid w:val="008A1994"/>
    <w:rsid w:val="008A7143"/>
    <w:rsid w:val="008C4728"/>
    <w:rsid w:val="008E6453"/>
    <w:rsid w:val="00920979"/>
    <w:rsid w:val="00925BFB"/>
    <w:rsid w:val="009427F9"/>
    <w:rsid w:val="0095281A"/>
    <w:rsid w:val="00971DD9"/>
    <w:rsid w:val="00986571"/>
    <w:rsid w:val="009A6AF2"/>
    <w:rsid w:val="009C006A"/>
    <w:rsid w:val="009D2BD8"/>
    <w:rsid w:val="00A031D9"/>
    <w:rsid w:val="00A10B8A"/>
    <w:rsid w:val="00A362A3"/>
    <w:rsid w:val="00A67EEF"/>
    <w:rsid w:val="00AA3ED7"/>
    <w:rsid w:val="00AB1650"/>
    <w:rsid w:val="00AC5B07"/>
    <w:rsid w:val="00B133FB"/>
    <w:rsid w:val="00BB6186"/>
    <w:rsid w:val="00BD5375"/>
    <w:rsid w:val="00C14BBE"/>
    <w:rsid w:val="00C2797E"/>
    <w:rsid w:val="00C354B2"/>
    <w:rsid w:val="00C47EAC"/>
    <w:rsid w:val="00C5071E"/>
    <w:rsid w:val="00C625FD"/>
    <w:rsid w:val="00CF130C"/>
    <w:rsid w:val="00D10E55"/>
    <w:rsid w:val="00D27A47"/>
    <w:rsid w:val="00D27AB7"/>
    <w:rsid w:val="00D34F4C"/>
    <w:rsid w:val="00D40C6E"/>
    <w:rsid w:val="00D67770"/>
    <w:rsid w:val="00D77B4D"/>
    <w:rsid w:val="00DC1796"/>
    <w:rsid w:val="00DF21EC"/>
    <w:rsid w:val="00DF25EB"/>
    <w:rsid w:val="00E10C75"/>
    <w:rsid w:val="00E20A77"/>
    <w:rsid w:val="00E6088A"/>
    <w:rsid w:val="00E768AC"/>
    <w:rsid w:val="00EC54F7"/>
    <w:rsid w:val="00ED502C"/>
    <w:rsid w:val="00F155F3"/>
    <w:rsid w:val="00F6032D"/>
    <w:rsid w:val="00F63325"/>
    <w:rsid w:val="00F67981"/>
    <w:rsid w:val="00FA30ED"/>
    <w:rsid w:val="00FB4242"/>
    <w:rsid w:val="00FB648D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42410-8457-4A06-A62B-7A13F330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03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17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17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8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8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17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17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303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03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3038B"/>
    <w:pPr>
      <w:ind w:leftChars="400" w:left="840"/>
    </w:pPr>
  </w:style>
  <w:style w:type="character" w:styleId="a5">
    <w:name w:val="Hyperlink"/>
    <w:basedOn w:val="a0"/>
    <w:uiPriority w:val="99"/>
    <w:unhideWhenUsed/>
    <w:rsid w:val="0013038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3038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3038B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glossaryDocument" Target="glossary/document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11"/>
    <w:rsid w:val="004D5C11"/>
    <w:rsid w:val="00B4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37A7F697B8420C8F35B02081BDBC83">
    <w:name w:val="A537A7F697B8420C8F35B02081BDBC83"/>
    <w:rsid w:val="004D5C11"/>
    <w:pPr>
      <w:widowControl w:val="0"/>
      <w:jc w:val="both"/>
    </w:pPr>
  </w:style>
  <w:style w:type="paragraph" w:customStyle="1" w:styleId="7A6199CBC694458C8635027417D5D895">
    <w:name w:val="7A6199CBC694458C8635027417D5D895"/>
    <w:rsid w:val="004D5C11"/>
    <w:pPr>
      <w:widowControl w:val="0"/>
      <w:jc w:val="both"/>
    </w:pPr>
  </w:style>
  <w:style w:type="paragraph" w:customStyle="1" w:styleId="63E62898BF004CE386D9E823DD603E2F">
    <w:name w:val="63E62898BF004CE386D9E823DD603E2F"/>
    <w:rsid w:val="004D5C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D720-6EF3-4E92-A964-50E96D9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124</cp:revision>
  <cp:lastPrinted>2024-12-24T12:32:00Z</cp:lastPrinted>
  <dcterms:created xsi:type="dcterms:W3CDTF">2024-06-27T09:54:00Z</dcterms:created>
  <dcterms:modified xsi:type="dcterms:W3CDTF">2024-12-24T12:33:00Z</dcterms:modified>
</cp:coreProperties>
</file>